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355" w:rsidRPr="00804784" w:rsidRDefault="009C3355" w:rsidP="00851421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4784">
        <w:rPr>
          <w:rFonts w:ascii="Calibri" w:hAnsi="Calibri" w:cs="Calibri"/>
          <w:b/>
          <w:bCs/>
          <w:color w:val="000000"/>
          <w:sz w:val="22"/>
          <w:szCs w:val="22"/>
        </w:rPr>
        <w:t xml:space="preserve">Le directeur de l’INRA soussigné, atteste que les émoluments ci-dessous sont servis sur la base du mois : </w:t>
      </w:r>
      <w:bookmarkStart w:id="0" w:name="MOIS"/>
      <w:bookmarkEnd w:id="0"/>
    </w:p>
    <w:p w:rsidR="009C3355" w:rsidRPr="00804784" w:rsidRDefault="009C3355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06"/>
        <w:gridCol w:w="1095"/>
        <w:gridCol w:w="1095"/>
        <w:gridCol w:w="1506"/>
        <w:gridCol w:w="1658"/>
        <w:gridCol w:w="1603"/>
        <w:gridCol w:w="1613"/>
      </w:tblGrid>
      <w:tr w:rsidR="00402451" w:rsidRPr="00BA0428" w:rsidTr="004269CC">
        <w:trPr>
          <w:trHeight w:val="116"/>
        </w:trPr>
        <w:tc>
          <w:tcPr>
            <w:tcW w:w="120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:rsidR="00FB1CF8" w:rsidRPr="00BA0428" w:rsidRDefault="00FB1CF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MATRICULE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5E0B3"/>
          </w:tcPr>
          <w:p w:rsidR="00FB1CF8" w:rsidRPr="00BA0428" w:rsidRDefault="00FB1CF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CIN</w:t>
            </w:r>
          </w:p>
        </w:tc>
      </w:tr>
      <w:tr w:rsidR="00402451" w:rsidRPr="00BA0428" w:rsidTr="004269CC">
        <w:tc>
          <w:tcPr>
            <w:tcW w:w="120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95" w:type="dxa"/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06" w:type="dxa"/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58" w:type="dxa"/>
            <w:shd w:val="clear" w:color="auto" w:fill="auto"/>
          </w:tcPr>
          <w:p w:rsidR="00FB1CF8" w:rsidRPr="00BA0428" w:rsidRDefault="00FB1CF8" w:rsidP="00E3451A">
            <w:pPr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F8" w:rsidRPr="00BA0428" w:rsidRDefault="00BE749D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" w:name="DDP"/>
            <w:bookmarkEnd w:id="1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DDP&gt;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CF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" w:name="CIN"/>
            <w:bookmarkEnd w:id="2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CIN&gt;</w:t>
            </w:r>
          </w:p>
        </w:tc>
      </w:tr>
    </w:tbl>
    <w:p w:rsidR="00FB1CF8" w:rsidRPr="00BA0428" w:rsidRDefault="00FB1CF8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176"/>
        <w:gridCol w:w="2785"/>
      </w:tblGrid>
      <w:tr w:rsidR="00402451" w:rsidRPr="00BA0428" w:rsidTr="004269CC">
        <w:tc>
          <w:tcPr>
            <w:tcW w:w="5387" w:type="dxa"/>
            <w:shd w:val="clear" w:color="auto" w:fill="C5E0B3"/>
          </w:tcPr>
          <w:p w:rsidR="00402451" w:rsidRPr="00BA0428" w:rsidRDefault="00402451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OM PRENOM - GRADE</w:t>
            </w:r>
          </w:p>
        </w:tc>
        <w:tc>
          <w:tcPr>
            <w:tcW w:w="4961" w:type="dxa"/>
            <w:gridSpan w:val="2"/>
            <w:shd w:val="clear" w:color="auto" w:fill="C5E0B3"/>
          </w:tcPr>
          <w:p w:rsidR="00402451" w:rsidRPr="00BA0428" w:rsidRDefault="00402451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IMPUTATION - RESIDENCE</w:t>
            </w:r>
          </w:p>
        </w:tc>
      </w:tr>
      <w:tr w:rsidR="00402451" w:rsidRPr="00BA0428" w:rsidTr="004269CC">
        <w:trPr>
          <w:trHeight w:val="328"/>
        </w:trPr>
        <w:tc>
          <w:tcPr>
            <w:tcW w:w="5387" w:type="dxa"/>
            <w:shd w:val="clear" w:color="auto" w:fill="FFFFFF"/>
          </w:tcPr>
          <w:p w:rsidR="00402451" w:rsidRPr="00BA0428" w:rsidRDefault="00BE749D" w:rsidP="000D6DC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" w:name="NOM_PRENOM"/>
            <w:bookmarkEnd w:id="3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OM_PRENOM&gt;</w:t>
            </w:r>
          </w:p>
          <w:p w:rsidR="00415DE3" w:rsidRPr="00BA0428" w:rsidRDefault="00965CA8" w:rsidP="000D6DC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" w:name="GRADE"/>
            <w:bookmarkEnd w:id="4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GRADE&gt;</w:t>
            </w:r>
          </w:p>
        </w:tc>
        <w:tc>
          <w:tcPr>
            <w:tcW w:w="2176" w:type="dxa"/>
            <w:shd w:val="clear" w:color="auto" w:fill="FFFFFF"/>
          </w:tcPr>
          <w:p w:rsidR="00402451" w:rsidRPr="00BA0428" w:rsidRDefault="00BB7376" w:rsidP="00415DE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" w:name="INRA"/>
            <w:bookmarkEnd w:id="5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RA</w:t>
            </w:r>
          </w:p>
          <w:p w:rsidR="00415DE3" w:rsidRPr="00BA0428" w:rsidRDefault="00965CA8" w:rsidP="00965CA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6" w:name="RESIDENCE"/>
            <w:bookmarkEnd w:id="6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ESIDENCE&gt;</w:t>
            </w:r>
          </w:p>
        </w:tc>
        <w:tc>
          <w:tcPr>
            <w:tcW w:w="2785" w:type="dxa"/>
            <w:shd w:val="clear" w:color="auto" w:fill="FFFFFF"/>
          </w:tcPr>
          <w:p w:rsidR="00965CA8" w:rsidRPr="00BA0428" w:rsidRDefault="00965CA8" w:rsidP="00965CA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7" w:name="IMPUTATION"/>
            <w:bookmarkStart w:id="8" w:name="ZONE"/>
            <w:bookmarkEnd w:id="7"/>
            <w:bookmarkEnd w:id="8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MPUTATION&gt;</w:t>
            </w:r>
          </w:p>
          <w:p w:rsidR="00415DE3" w:rsidRPr="00BA0428" w:rsidRDefault="00965CA8" w:rsidP="00965CA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ZONE&gt;</w:t>
            </w:r>
          </w:p>
        </w:tc>
      </w:tr>
    </w:tbl>
    <w:p w:rsidR="00FB1CF8" w:rsidRPr="00BA0428" w:rsidRDefault="00FB1CF8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97"/>
        <w:gridCol w:w="771"/>
        <w:gridCol w:w="859"/>
        <w:gridCol w:w="743"/>
        <w:gridCol w:w="836"/>
        <w:gridCol w:w="1580"/>
        <w:gridCol w:w="878"/>
        <w:gridCol w:w="787"/>
        <w:gridCol w:w="837"/>
      </w:tblGrid>
      <w:tr w:rsidR="00965CA8" w:rsidRPr="00BA0428" w:rsidTr="004269CC">
        <w:tc>
          <w:tcPr>
            <w:tcW w:w="1560" w:type="dxa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AISSANCE</w:t>
            </w:r>
          </w:p>
        </w:tc>
        <w:tc>
          <w:tcPr>
            <w:tcW w:w="1497" w:type="dxa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NTREE</w:t>
            </w:r>
          </w:p>
        </w:tc>
        <w:tc>
          <w:tcPr>
            <w:tcW w:w="771" w:type="dxa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CH</w:t>
            </w:r>
          </w:p>
        </w:tc>
        <w:tc>
          <w:tcPr>
            <w:tcW w:w="859" w:type="dxa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CHE</w:t>
            </w:r>
          </w:p>
        </w:tc>
        <w:tc>
          <w:tcPr>
            <w:tcW w:w="743" w:type="dxa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IND</w: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EXE</w:t>
            </w:r>
          </w:p>
        </w:tc>
        <w:tc>
          <w:tcPr>
            <w:tcW w:w="1580" w:type="dxa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ATION</w:t>
            </w:r>
            <w:r w:rsidR="00BF6D38"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LITE</w:t>
            </w:r>
          </w:p>
        </w:tc>
        <w:tc>
          <w:tcPr>
            <w:tcW w:w="1665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SIT. FAMILIALE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shd w:val="clear" w:color="auto" w:fill="C5E0B3"/>
          </w:tcPr>
          <w:p w:rsidR="002615CE" w:rsidRPr="00BA0428" w:rsidRDefault="002615CE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NF</w:t>
            </w:r>
          </w:p>
        </w:tc>
      </w:tr>
      <w:tr w:rsidR="00965CA8" w:rsidRPr="00BA0428" w:rsidTr="004269CC">
        <w:tc>
          <w:tcPr>
            <w:tcW w:w="1560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9" w:name="NAISSANCE"/>
            <w:bookmarkEnd w:id="9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AISSANCE&gt;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0" w:name="ENTREE"/>
            <w:bookmarkEnd w:id="10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ENTREE&gt;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1" w:name="ECHELLE"/>
            <w:bookmarkEnd w:id="11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ECH&gt;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2" w:name="ECHELON"/>
            <w:bookmarkEnd w:id="12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ECHL&gt;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3" w:name="INDICE"/>
            <w:bookmarkEnd w:id="13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&gt;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4" w:name="SEXE"/>
            <w:bookmarkEnd w:id="14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SEXE&gt;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5" w:name="NATIONALITE"/>
            <w:bookmarkEnd w:id="15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ATIONALITE&gt;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6" w:name="SIT_FAMILIALE"/>
            <w:bookmarkEnd w:id="16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SIT_F&gt;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7" w:name="DEDUCTION"/>
            <w:bookmarkEnd w:id="17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DED&gt;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15DE3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8" w:name="ENFANT"/>
            <w:bookmarkEnd w:id="18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ENF&gt;</w:t>
            </w:r>
          </w:p>
        </w:tc>
      </w:tr>
    </w:tbl>
    <w:p w:rsidR="00FB1CF8" w:rsidRPr="00BA0428" w:rsidRDefault="00FB1CF8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1248"/>
        <w:gridCol w:w="3456"/>
        <w:gridCol w:w="1505"/>
      </w:tblGrid>
      <w:tr w:rsidR="00C072ED" w:rsidRPr="00BA0428" w:rsidTr="004269CC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C072ED" w:rsidRPr="00BA0428" w:rsidRDefault="00C072ED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EMOLUMENTS BRUT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C072ED" w:rsidRPr="00BA0428" w:rsidRDefault="00C072ED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RETENUES MENSUELLES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19" w:name="IND_1"/>
            <w:bookmarkEnd w:id="19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1&gt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0" w:name="MTI_1"/>
            <w:bookmarkEnd w:id="20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1&gt;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1" w:name="RET_1"/>
            <w:bookmarkEnd w:id="21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1&gt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1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2" w:name="IND_2"/>
            <w:bookmarkEnd w:id="22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2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3" w:name="MTI_2"/>
            <w:bookmarkEnd w:id="23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2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4" w:name="RET_2"/>
            <w:bookmarkEnd w:id="24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_2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2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5" w:name="IND_3"/>
            <w:bookmarkEnd w:id="25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3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6" w:name="MTI_3"/>
            <w:bookmarkEnd w:id="26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3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7" w:name="RET_3"/>
            <w:bookmarkEnd w:id="27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ET_3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3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8" w:name="IND_4"/>
            <w:bookmarkEnd w:id="28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4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29" w:name="MTI_4"/>
            <w:bookmarkEnd w:id="29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4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0" w:name="RET_4"/>
            <w:bookmarkEnd w:id="30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_4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4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1" w:name="IND_5"/>
            <w:bookmarkEnd w:id="31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5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2" w:name="MTI_5"/>
            <w:bookmarkEnd w:id="32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5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3" w:name="RET_5"/>
            <w:bookmarkEnd w:id="33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_5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5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4" w:name="IND_6"/>
            <w:bookmarkEnd w:id="34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6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5" w:name="MTI_6"/>
            <w:bookmarkEnd w:id="35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6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6" w:name="RET_6"/>
            <w:bookmarkEnd w:id="36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_6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6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7" w:name="IND_7"/>
            <w:bookmarkEnd w:id="37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7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8" w:name="MTI_7"/>
            <w:bookmarkEnd w:id="38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7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39" w:name="RET_7"/>
            <w:bookmarkEnd w:id="39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ET_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7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0" w:name="IND_8"/>
            <w:bookmarkEnd w:id="40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8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1" w:name="MTI_8"/>
            <w:bookmarkEnd w:id="41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8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2" w:name="RET_8"/>
            <w:bookmarkEnd w:id="42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ET_8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8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3" w:name="IND_9"/>
            <w:bookmarkEnd w:id="43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9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4" w:name="MTI_9"/>
            <w:bookmarkEnd w:id="44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9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5" w:name="RET_9"/>
            <w:bookmarkEnd w:id="45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ET_9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9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6" w:name="IND_10"/>
            <w:bookmarkEnd w:id="46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1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7" w:name="MTI_10"/>
            <w:bookmarkEnd w:id="47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10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8" w:name="RET_10"/>
            <w:bookmarkEnd w:id="48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RET_10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10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49" w:name="IND_11"/>
            <w:bookmarkEnd w:id="49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IND_1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gt;</w:t>
            </w:r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0" w:name="MTI_11"/>
            <w:bookmarkEnd w:id="50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ND_11&gt;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1" w:name="RET_11"/>
            <w:bookmarkEnd w:id="51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T_11&gt;</w:t>
            </w:r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M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ET</w:t>
            </w:r>
            <w:bookmarkStart w:id="52" w:name="_GoBack"/>
            <w:bookmarkEnd w:id="52"/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_11&gt;</w:t>
            </w:r>
          </w:p>
        </w:tc>
      </w:tr>
      <w:tr w:rsidR="003477F3" w:rsidRPr="00BA0428" w:rsidTr="004269CC">
        <w:tc>
          <w:tcPr>
            <w:tcW w:w="41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3" w:name="IND_12"/>
            <w:bookmarkEnd w:id="53"/>
          </w:p>
        </w:tc>
        <w:tc>
          <w:tcPr>
            <w:tcW w:w="12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4" w:name="MTI_12"/>
            <w:bookmarkEnd w:id="54"/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FFFFFF"/>
          </w:tcPr>
          <w:p w:rsidR="003477F3" w:rsidRPr="00BA0428" w:rsidRDefault="003477F3" w:rsidP="003477F3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5" w:name="RET_12"/>
            <w:bookmarkEnd w:id="55"/>
          </w:p>
        </w:tc>
        <w:tc>
          <w:tcPr>
            <w:tcW w:w="150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:rsidR="003477F3" w:rsidRPr="00BA0428" w:rsidRDefault="003477F3" w:rsidP="003477F3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6" w:name="MTR_12"/>
            <w:bookmarkEnd w:id="56"/>
          </w:p>
        </w:tc>
      </w:tr>
    </w:tbl>
    <w:p w:rsidR="002615CE" w:rsidRPr="00BA0428" w:rsidRDefault="002615CE" w:rsidP="000D6DCC">
      <w:pPr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664"/>
        <w:gridCol w:w="2552"/>
        <w:gridCol w:w="2438"/>
      </w:tblGrid>
      <w:tr w:rsidR="00BF6D38" w:rsidRPr="00BA0428" w:rsidTr="004269CC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F6D38" w:rsidRPr="00BA0428" w:rsidRDefault="00BF6D3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BASE IMPOSABL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F6D38" w:rsidRPr="00BA0428" w:rsidRDefault="00BF6D3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BRUT MENSU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BF6D38" w:rsidRPr="00BA0428" w:rsidRDefault="00BF6D3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TOTAL RETENUE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C5E0B3"/>
          </w:tcPr>
          <w:p w:rsidR="00BF6D38" w:rsidRPr="00BA0428" w:rsidRDefault="00BF6D38" w:rsidP="0080478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BA0428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NET MENSUEL</w:t>
            </w:r>
          </w:p>
        </w:tc>
      </w:tr>
      <w:tr w:rsidR="00BF6D38" w:rsidRPr="00BA0428" w:rsidTr="004269CC"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7" w:name="BASE_IMPOSABLE"/>
            <w:bookmarkEnd w:id="57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BASE_IMP&gt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8" w:name="BRUT_MENSUEL"/>
            <w:bookmarkEnd w:id="58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BRUT_MEN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D3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59" w:name="TOT_RETENUES"/>
            <w:bookmarkEnd w:id="59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TOT_RET&gt;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D38" w:rsidRPr="00BA0428" w:rsidRDefault="00965CA8" w:rsidP="00804784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bookmarkStart w:id="60" w:name="NET_MENSUEL"/>
            <w:bookmarkEnd w:id="60"/>
            <w:r w:rsidRPr="00BA042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&lt;NET_MENSUEL&gt;</w:t>
            </w:r>
          </w:p>
        </w:tc>
      </w:tr>
    </w:tbl>
    <w:p w:rsidR="00BF6D38" w:rsidRPr="00804784" w:rsidRDefault="00BF6D3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BF6D38" w:rsidRDefault="00BF6D38" w:rsidP="000D6DCC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4784">
        <w:rPr>
          <w:rFonts w:ascii="Calibri" w:hAnsi="Calibri" w:cs="Calibri"/>
          <w:b/>
          <w:bCs/>
          <w:color w:val="000000"/>
          <w:sz w:val="22"/>
          <w:szCs w:val="22"/>
        </w:rPr>
        <w:t xml:space="preserve">Editée, le : </w:t>
      </w:r>
      <w:bookmarkStart w:id="61" w:name="DATE"/>
      <w:bookmarkEnd w:id="61"/>
    </w:p>
    <w:p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74"/>
        <w:gridCol w:w="3381"/>
      </w:tblGrid>
      <w:tr w:rsidR="00674109" w:rsidRPr="000A0029" w:rsidTr="00674109">
        <w:trPr>
          <w:jc w:val="right"/>
        </w:trPr>
        <w:tc>
          <w:tcPr>
            <w:tcW w:w="7449" w:type="dxa"/>
            <w:vMerge w:val="restart"/>
          </w:tcPr>
          <w:p w:rsidR="00674109" w:rsidRPr="000A0029" w:rsidRDefault="00674109" w:rsidP="0067410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object w:dxaOrig="2220" w:dyaOrig="2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11.4pt;height:112.1pt" o:ole="">
                  <v:imagedata r:id="rId8" o:title=""/>
                </v:shape>
                <o:OLEObject Type="Embed" ProgID="PBrush" ShapeID="_x0000_i1049" DrawAspect="Content" ObjectID="_1704991466" r:id="rId9"/>
              </w:object>
            </w:r>
          </w:p>
        </w:tc>
        <w:tc>
          <w:tcPr>
            <w:tcW w:w="2440" w:type="dxa"/>
          </w:tcPr>
          <w:p w:rsidR="00674109" w:rsidRPr="000A0029" w:rsidRDefault="00674109" w:rsidP="0067410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00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ur le Directeur de l'INRA</w:t>
            </w:r>
          </w:p>
        </w:tc>
      </w:tr>
      <w:tr w:rsidR="00674109" w:rsidRPr="000A0029" w:rsidTr="00674109">
        <w:trPr>
          <w:jc w:val="right"/>
        </w:trPr>
        <w:tc>
          <w:tcPr>
            <w:tcW w:w="7449" w:type="dxa"/>
            <w:vMerge/>
          </w:tcPr>
          <w:p w:rsidR="00674109" w:rsidRPr="000A0029" w:rsidRDefault="00674109" w:rsidP="0067410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40" w:type="dxa"/>
          </w:tcPr>
          <w:p w:rsidR="00674109" w:rsidRPr="000A0029" w:rsidRDefault="00674109" w:rsidP="0067410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00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e Chef de la Division de la Gestion des Ressources Humaines et Financières</w:t>
            </w:r>
          </w:p>
        </w:tc>
      </w:tr>
      <w:tr w:rsidR="00674109" w:rsidRPr="000A0029" w:rsidTr="00674109">
        <w:trPr>
          <w:jc w:val="right"/>
        </w:trPr>
        <w:tc>
          <w:tcPr>
            <w:tcW w:w="7449" w:type="dxa"/>
            <w:vMerge/>
          </w:tcPr>
          <w:p w:rsidR="00674109" w:rsidRPr="000A0029" w:rsidRDefault="00674109" w:rsidP="00674109">
            <w:pPr>
              <w:jc w:val="center"/>
              <w:rPr>
                <w:b/>
                <w:bCs/>
                <w:i/>
                <w:iCs/>
                <w:noProof/>
              </w:rPr>
            </w:pPr>
          </w:p>
        </w:tc>
        <w:tc>
          <w:tcPr>
            <w:tcW w:w="2440" w:type="dxa"/>
          </w:tcPr>
          <w:p w:rsidR="00674109" w:rsidRPr="000A0029" w:rsidRDefault="00C47708" w:rsidP="00674109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0A0029"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2009775" cy="76771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109" w:rsidRPr="000A0029" w:rsidTr="00674109">
        <w:trPr>
          <w:jc w:val="right"/>
        </w:trPr>
        <w:tc>
          <w:tcPr>
            <w:tcW w:w="7449" w:type="dxa"/>
            <w:vMerge/>
          </w:tcPr>
          <w:p w:rsidR="00674109" w:rsidRPr="000A0029" w:rsidRDefault="00674109" w:rsidP="0067410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40" w:type="dxa"/>
          </w:tcPr>
          <w:p w:rsidR="00674109" w:rsidRPr="000A0029" w:rsidRDefault="00674109" w:rsidP="0067410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A00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Abdenbi SALAHI</w:t>
            </w:r>
          </w:p>
        </w:tc>
      </w:tr>
    </w:tbl>
    <w:p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rPr>
          <w:rFonts w:ascii="Calibri" w:hAnsi="Calibri" w:cs="Calibri"/>
          <w:sz w:val="22"/>
          <w:szCs w:val="22"/>
        </w:rPr>
      </w:pPr>
    </w:p>
    <w:p w:rsidR="00812B7A" w:rsidRPr="00812B7A" w:rsidRDefault="00812B7A" w:rsidP="00812B7A">
      <w:pPr>
        <w:tabs>
          <w:tab w:val="left" w:pos="6045"/>
        </w:tabs>
        <w:rPr>
          <w:rFonts w:ascii="Calibri" w:hAnsi="Calibri" w:cs="Calibri"/>
          <w:sz w:val="22"/>
          <w:szCs w:val="22"/>
        </w:rPr>
      </w:pPr>
    </w:p>
    <w:sectPr w:rsidR="00812B7A" w:rsidRPr="00812B7A" w:rsidSect="000705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3" w:bottom="-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48" w:rsidRDefault="003C0A48">
      <w:r>
        <w:separator/>
      </w:r>
    </w:p>
  </w:endnote>
  <w:endnote w:type="continuationSeparator" w:id="0">
    <w:p w:rsidR="003C0A48" w:rsidRDefault="003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5E" w:rsidRDefault="00177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Pr="00812B7A" w:rsidRDefault="0007055A" w:rsidP="00812B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5E" w:rsidRDefault="00177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48" w:rsidRDefault="003C0A48">
      <w:r>
        <w:separator/>
      </w:r>
    </w:p>
  </w:footnote>
  <w:footnote w:type="continuationSeparator" w:id="0">
    <w:p w:rsidR="003C0A48" w:rsidRDefault="003C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5E" w:rsidRDefault="00177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Default="00C47708" w:rsidP="0007055A">
    <w:pPr>
      <w:pStyle w:val="En-tte"/>
      <w:jc w:val="center"/>
    </w:pPr>
    <w:r w:rsidRPr="007579C8">
      <w:rPr>
        <w:noProof/>
        <w:lang w:eastAsia="fr-FR"/>
      </w:rPr>
      <w:drawing>
        <wp:inline distT="0" distB="0" distL="0" distR="0">
          <wp:extent cx="1380490" cy="120777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A5E" w:rsidRDefault="00177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63343"/>
    <w:rsid w:val="0007055A"/>
    <w:rsid w:val="000940C8"/>
    <w:rsid w:val="000A0029"/>
    <w:rsid w:val="000D6C01"/>
    <w:rsid w:val="000D6DCC"/>
    <w:rsid w:val="001758B8"/>
    <w:rsid w:val="00177A5E"/>
    <w:rsid w:val="001D1DB9"/>
    <w:rsid w:val="00207EEB"/>
    <w:rsid w:val="002615CE"/>
    <w:rsid w:val="003477F3"/>
    <w:rsid w:val="003B51BD"/>
    <w:rsid w:val="003C0A48"/>
    <w:rsid w:val="004004C3"/>
    <w:rsid w:val="00402451"/>
    <w:rsid w:val="00415DE3"/>
    <w:rsid w:val="004269CC"/>
    <w:rsid w:val="0043098C"/>
    <w:rsid w:val="00481F5E"/>
    <w:rsid w:val="004A75C9"/>
    <w:rsid w:val="004F16F3"/>
    <w:rsid w:val="0052144D"/>
    <w:rsid w:val="0057608E"/>
    <w:rsid w:val="005B5E51"/>
    <w:rsid w:val="005F1760"/>
    <w:rsid w:val="00674109"/>
    <w:rsid w:val="006E4B1D"/>
    <w:rsid w:val="00705AE6"/>
    <w:rsid w:val="00756626"/>
    <w:rsid w:val="007772D0"/>
    <w:rsid w:val="007E0071"/>
    <w:rsid w:val="00804784"/>
    <w:rsid w:val="00812B7A"/>
    <w:rsid w:val="00834D0C"/>
    <w:rsid w:val="00843432"/>
    <w:rsid w:val="00851421"/>
    <w:rsid w:val="00856C53"/>
    <w:rsid w:val="009144CD"/>
    <w:rsid w:val="00953BCA"/>
    <w:rsid w:val="00965CA8"/>
    <w:rsid w:val="009C3355"/>
    <w:rsid w:val="00A07338"/>
    <w:rsid w:val="00A374D5"/>
    <w:rsid w:val="00A91458"/>
    <w:rsid w:val="00B21728"/>
    <w:rsid w:val="00BA0428"/>
    <w:rsid w:val="00BB7376"/>
    <w:rsid w:val="00BE749D"/>
    <w:rsid w:val="00BF6D38"/>
    <w:rsid w:val="00C05053"/>
    <w:rsid w:val="00C072ED"/>
    <w:rsid w:val="00C36D9B"/>
    <w:rsid w:val="00C36F2C"/>
    <w:rsid w:val="00C43EE6"/>
    <w:rsid w:val="00C47708"/>
    <w:rsid w:val="00C829FA"/>
    <w:rsid w:val="00CA3CFF"/>
    <w:rsid w:val="00CB1F81"/>
    <w:rsid w:val="00CC034C"/>
    <w:rsid w:val="00CD2A05"/>
    <w:rsid w:val="00CE4B41"/>
    <w:rsid w:val="00D25B4E"/>
    <w:rsid w:val="00D43FE0"/>
    <w:rsid w:val="00D4496D"/>
    <w:rsid w:val="00DC1E4D"/>
    <w:rsid w:val="00E21BCB"/>
    <w:rsid w:val="00E21DAA"/>
    <w:rsid w:val="00E3451A"/>
    <w:rsid w:val="00EB7F53"/>
    <w:rsid w:val="00ED334D"/>
    <w:rsid w:val="00ED486A"/>
    <w:rsid w:val="00ED4BD3"/>
    <w:rsid w:val="00F213C0"/>
    <w:rsid w:val="00F86C12"/>
    <w:rsid w:val="00F95505"/>
    <w:rsid w:val="00FA197D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88D72"/>
  <w15:chartTrackingRefBased/>
  <w15:docId w15:val="{23D51982-6414-474B-AB55-23F35E70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  <w:style w:type="table" w:styleId="TableauGrille5Fonc-Accentuation5">
    <w:name w:val="Grid Table 5 Dark Accent 5"/>
    <w:basedOn w:val="TableauNormal"/>
    <w:uiPriority w:val="50"/>
    <w:rsid w:val="009C33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D52E-B0BF-406F-ACD0-9575BF07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15</cp:revision>
  <dcterms:created xsi:type="dcterms:W3CDTF">2022-01-04T11:19:00Z</dcterms:created>
  <dcterms:modified xsi:type="dcterms:W3CDTF">2022-01-29T18:58:00Z</dcterms:modified>
</cp:coreProperties>
</file>